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CAD7F" w14:textId="0B7C879A" w:rsidR="0002232E" w:rsidRDefault="0002232E" w:rsidP="0002232E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28"/>
        </w:rPr>
      </w:pPr>
      <w:r w:rsidRPr="006016F1">
        <w:rPr>
          <w:rFonts w:ascii="Times New Roman" w:eastAsia="標楷體" w:hAnsi="Times New Roman" w:cs="Times New Roman"/>
          <w:sz w:val="36"/>
          <w:szCs w:val="28"/>
        </w:rPr>
        <w:t>國立東華大學</w:t>
      </w:r>
      <w:proofErr w:type="gramStart"/>
      <w:r w:rsidR="00F4211C">
        <w:rPr>
          <w:rFonts w:ascii="Times New Roman" w:eastAsia="標楷體" w:hAnsi="Times New Roman" w:cs="Times New Roman"/>
          <w:sz w:val="36"/>
          <w:szCs w:val="28"/>
        </w:rPr>
        <w:t>109</w:t>
      </w:r>
      <w:proofErr w:type="gramEnd"/>
      <w:r w:rsidR="00F4211C">
        <w:rPr>
          <w:rFonts w:ascii="Times New Roman" w:eastAsia="標楷體" w:hAnsi="Times New Roman" w:cs="Times New Roman"/>
          <w:sz w:val="36"/>
          <w:szCs w:val="28"/>
        </w:rPr>
        <w:t>年</w:t>
      </w:r>
      <w:r w:rsidRPr="006016F1">
        <w:rPr>
          <w:rFonts w:ascii="Times New Roman" w:eastAsia="標楷體" w:hAnsi="Times New Roman" w:cs="Times New Roman"/>
          <w:sz w:val="36"/>
          <w:szCs w:val="28"/>
        </w:rPr>
        <w:t>度行政人員訓練課程</w:t>
      </w:r>
      <w:r w:rsidRPr="006016F1">
        <w:rPr>
          <w:rFonts w:ascii="Times New Roman" w:eastAsia="標楷體" w:hAnsi="Times New Roman" w:cs="Times New Roman" w:hint="eastAsia"/>
          <w:sz w:val="36"/>
          <w:szCs w:val="28"/>
        </w:rPr>
        <w:t>計畫</w:t>
      </w:r>
      <w:r w:rsidRPr="006016F1">
        <w:rPr>
          <w:rFonts w:ascii="Times New Roman" w:eastAsia="標楷體" w:hAnsi="Times New Roman" w:cs="Times New Roman"/>
          <w:sz w:val="36"/>
          <w:szCs w:val="28"/>
        </w:rPr>
        <w:t>表</w:t>
      </w:r>
    </w:p>
    <w:p w14:paraId="249FBA60" w14:textId="77777777" w:rsidR="0002232E" w:rsidRPr="00D90D57" w:rsidRDefault="0002232E" w:rsidP="00D90D57">
      <w:pPr>
        <w:spacing w:line="320" w:lineRule="exact"/>
        <w:rPr>
          <w:rFonts w:ascii="標楷體" w:eastAsia="標楷體" w:hAnsi="標楷體" w:cs="Times New Roma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125"/>
        <w:gridCol w:w="2979"/>
        <w:gridCol w:w="1008"/>
        <w:gridCol w:w="2252"/>
      </w:tblGrid>
      <w:tr w:rsidR="005D4847" w:rsidRPr="005D4847" w14:paraId="0DCEECBF" w14:textId="77777777" w:rsidTr="0037291F">
        <w:trPr>
          <w:trHeight w:val="1117"/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2669AD25" w14:textId="77777777" w:rsidR="006B3676" w:rsidRDefault="00864D75" w:rsidP="006B367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/>
                <w:sz w:val="28"/>
                <w:szCs w:val="28"/>
              </w:rPr>
              <w:t>辦理</w:t>
            </w:r>
          </w:p>
          <w:p w14:paraId="33DEB177" w14:textId="3F243A4F" w:rsidR="00864D75" w:rsidRPr="006B3676" w:rsidRDefault="00864D75" w:rsidP="006B367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14AF914" w14:textId="77777777" w:rsidR="00864D75" w:rsidRPr="006B3676" w:rsidRDefault="00864D75" w:rsidP="009B632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/>
                <w:sz w:val="28"/>
                <w:szCs w:val="28"/>
              </w:rPr>
              <w:t>課程性質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34421563" w14:textId="77777777" w:rsidR="00864D75" w:rsidRPr="006B3676" w:rsidRDefault="00864D75" w:rsidP="009B632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/>
                <w:sz w:val="28"/>
                <w:szCs w:val="28"/>
              </w:rPr>
              <w:t>課程名稱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0F021A8" w14:textId="77777777" w:rsidR="00472092" w:rsidRDefault="00864D75" w:rsidP="009B632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/>
                <w:sz w:val="28"/>
                <w:szCs w:val="28"/>
              </w:rPr>
              <w:t>研習</w:t>
            </w:r>
          </w:p>
          <w:p w14:paraId="663B3561" w14:textId="6E4B3064" w:rsidR="00864D75" w:rsidRPr="006B3676" w:rsidRDefault="00864D75" w:rsidP="004720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/>
                <w:sz w:val="28"/>
                <w:szCs w:val="28"/>
              </w:rPr>
              <w:t>時</w:t>
            </w:r>
            <w:r w:rsidR="00472092">
              <w:rPr>
                <w:rFonts w:ascii="標楷體" w:eastAsia="標楷體" w:hAnsi="標楷體" w:cs="Times New Roman" w:hint="eastAsia"/>
                <w:sz w:val="28"/>
                <w:szCs w:val="28"/>
              </w:rPr>
              <w:t>數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87BBB59" w14:textId="05EA622F" w:rsidR="00864D75" w:rsidRPr="006B3676" w:rsidRDefault="00503C65" w:rsidP="009B632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592BC9" w:rsidRPr="005D4847" w14:paraId="170B2664" w14:textId="77777777" w:rsidTr="0037291F">
        <w:trPr>
          <w:trHeight w:val="1402"/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67094165" w14:textId="06E9BEA8" w:rsidR="00592BC9" w:rsidRPr="006B3676" w:rsidRDefault="00592BC9" w:rsidP="00592BC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3月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91EA405" w14:textId="55651C8B" w:rsidR="00592BC9" w:rsidRPr="006B3676" w:rsidRDefault="00592BC9" w:rsidP="00592BC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員工關懷訓練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78735F9" w14:textId="2304E9EC" w:rsidR="00592BC9" w:rsidRPr="006B3676" w:rsidRDefault="00592BC9" w:rsidP="0037291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健康促進活動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92E6958" w14:textId="0E8ECC05" w:rsidR="00592BC9" w:rsidRPr="006B3676" w:rsidRDefault="00592BC9" w:rsidP="00592BC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48C57A6" w14:textId="173581A8" w:rsidR="00592BC9" w:rsidRPr="006B3676" w:rsidRDefault="00592BC9" w:rsidP="00592BC9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與學</w:t>
            </w:r>
            <w:proofErr w:type="gramStart"/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務</w:t>
            </w:r>
            <w:proofErr w:type="gramEnd"/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處合辦</w:t>
            </w:r>
          </w:p>
        </w:tc>
      </w:tr>
      <w:tr w:rsidR="00592BC9" w:rsidRPr="00E72232" w14:paraId="6157A6BC" w14:textId="77777777" w:rsidTr="0037291F">
        <w:trPr>
          <w:trHeight w:val="629"/>
          <w:jc w:val="center"/>
        </w:trPr>
        <w:tc>
          <w:tcPr>
            <w:tcW w:w="987" w:type="dxa"/>
            <w:vMerge w:val="restart"/>
            <w:shd w:val="clear" w:color="auto" w:fill="auto"/>
            <w:vAlign w:val="center"/>
          </w:tcPr>
          <w:p w14:paraId="5093D9A5" w14:textId="5CC04D69" w:rsidR="00592BC9" w:rsidRDefault="00592BC9" w:rsidP="00592BC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757006C0" w14:textId="77777777" w:rsidR="00592BC9" w:rsidRPr="00D6495D" w:rsidRDefault="00592BC9" w:rsidP="00592BC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495D">
              <w:rPr>
                <w:rFonts w:ascii="標楷體" w:eastAsia="標楷體" w:hAnsi="標楷體" w:cs="Times New Roman" w:hint="eastAsia"/>
                <w:sz w:val="28"/>
                <w:szCs w:val="28"/>
              </w:rPr>
              <w:t>政策性訓練-</w:t>
            </w:r>
          </w:p>
          <w:p w14:paraId="53115DC4" w14:textId="65BFE2B8" w:rsidR="00592BC9" w:rsidRPr="006B3676" w:rsidRDefault="00592BC9" w:rsidP="00592BC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495D">
              <w:rPr>
                <w:rFonts w:ascii="標楷體" w:eastAsia="標楷體" w:hAnsi="標楷體" w:cs="Times New Roman" w:hint="eastAsia"/>
                <w:sz w:val="28"/>
                <w:szCs w:val="28"/>
              </w:rPr>
              <w:t>團體數位學習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2BA4ABFB" w14:textId="0BF9D225" w:rsidR="00592BC9" w:rsidRPr="006B3676" w:rsidRDefault="00592BC9" w:rsidP="0037291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廉政與服務倫理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42D5077" w14:textId="09FF9356" w:rsidR="00592BC9" w:rsidRPr="006B3676" w:rsidRDefault="00592BC9" w:rsidP="00592BC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676679B3" w14:textId="5531022D" w:rsidR="00592BC9" w:rsidRPr="006B3676" w:rsidRDefault="00592BC9" w:rsidP="00592BC9">
            <w:pPr>
              <w:spacing w:line="0" w:lineRule="atLeas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</w:tr>
      <w:tr w:rsidR="00592BC9" w:rsidRPr="00E72232" w14:paraId="419DF19A" w14:textId="77777777" w:rsidTr="0037291F">
        <w:trPr>
          <w:trHeight w:val="629"/>
          <w:jc w:val="center"/>
        </w:trPr>
        <w:tc>
          <w:tcPr>
            <w:tcW w:w="987" w:type="dxa"/>
            <w:vMerge/>
            <w:shd w:val="clear" w:color="auto" w:fill="auto"/>
            <w:vAlign w:val="center"/>
          </w:tcPr>
          <w:p w14:paraId="0B2A8B2F" w14:textId="77777777" w:rsidR="00592BC9" w:rsidRDefault="00592BC9" w:rsidP="00592BC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7A2A4D35" w14:textId="77777777" w:rsidR="00592BC9" w:rsidRPr="00D6495D" w:rsidRDefault="00592BC9" w:rsidP="00592BC9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43E0E0DE" w14:textId="2CC3FF11" w:rsidR="00592BC9" w:rsidRPr="006B3676" w:rsidRDefault="00592BC9" w:rsidP="0037291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當前重大政策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5E40907" w14:textId="761D0B2F" w:rsidR="00592BC9" w:rsidRPr="006B3676" w:rsidRDefault="00592BC9" w:rsidP="00592BC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2252" w:type="dxa"/>
            <w:vMerge/>
            <w:shd w:val="clear" w:color="auto" w:fill="auto"/>
            <w:vAlign w:val="center"/>
          </w:tcPr>
          <w:p w14:paraId="251F6CCE" w14:textId="6A82C59D" w:rsidR="00592BC9" w:rsidRPr="006B3676" w:rsidRDefault="00592BC9" w:rsidP="00592BC9">
            <w:pPr>
              <w:spacing w:line="0" w:lineRule="atLeas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</w:tr>
      <w:tr w:rsidR="00592BC9" w:rsidRPr="00E72232" w14:paraId="3E7BCE00" w14:textId="77777777" w:rsidTr="0037291F">
        <w:trPr>
          <w:trHeight w:val="629"/>
          <w:jc w:val="center"/>
        </w:trPr>
        <w:tc>
          <w:tcPr>
            <w:tcW w:w="987" w:type="dxa"/>
            <w:vMerge/>
            <w:shd w:val="clear" w:color="auto" w:fill="auto"/>
            <w:vAlign w:val="center"/>
          </w:tcPr>
          <w:p w14:paraId="634A87D2" w14:textId="77777777" w:rsidR="00592BC9" w:rsidRDefault="00592BC9" w:rsidP="00592BC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3D496C30" w14:textId="77777777" w:rsidR="00592BC9" w:rsidRPr="00D6495D" w:rsidRDefault="00592BC9" w:rsidP="00592BC9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44C852AA" w14:textId="53430C60" w:rsidR="00592BC9" w:rsidRPr="006B3676" w:rsidRDefault="00592BC9" w:rsidP="0037291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人權教育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837BCDC" w14:textId="4E3E93EB" w:rsidR="00592BC9" w:rsidRPr="006B3676" w:rsidRDefault="00592BC9" w:rsidP="00592BC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2252" w:type="dxa"/>
            <w:vMerge/>
            <w:shd w:val="clear" w:color="auto" w:fill="auto"/>
            <w:vAlign w:val="center"/>
          </w:tcPr>
          <w:p w14:paraId="54182CCE" w14:textId="09673A64" w:rsidR="00592BC9" w:rsidRPr="006B3676" w:rsidRDefault="00592BC9" w:rsidP="00592BC9">
            <w:pPr>
              <w:spacing w:line="0" w:lineRule="atLeas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</w:tr>
      <w:tr w:rsidR="00592BC9" w:rsidRPr="00E72232" w14:paraId="225869B0" w14:textId="77777777" w:rsidTr="0037291F">
        <w:trPr>
          <w:trHeight w:val="1198"/>
          <w:jc w:val="center"/>
        </w:trPr>
        <w:tc>
          <w:tcPr>
            <w:tcW w:w="987" w:type="dxa"/>
            <w:vMerge w:val="restart"/>
            <w:shd w:val="clear" w:color="auto" w:fill="auto"/>
            <w:vAlign w:val="center"/>
          </w:tcPr>
          <w:p w14:paraId="75568A53" w14:textId="32BDB1D8" w:rsidR="00592BC9" w:rsidRDefault="00592BC9" w:rsidP="00592BC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5月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BF42E60" w14:textId="77777777" w:rsidR="00592BC9" w:rsidRDefault="00592BC9" w:rsidP="00592BC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495D">
              <w:rPr>
                <w:rFonts w:ascii="標楷體" w:eastAsia="標楷體" w:hAnsi="標楷體" w:cs="Times New Roman" w:hint="eastAsia"/>
                <w:sz w:val="28"/>
                <w:szCs w:val="28"/>
              </w:rPr>
              <w:t>政策性訓練-</w:t>
            </w:r>
          </w:p>
          <w:p w14:paraId="1405797B" w14:textId="01A3D618" w:rsidR="00592BC9" w:rsidRPr="006B3676" w:rsidRDefault="00592BC9" w:rsidP="00592BC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495D">
              <w:rPr>
                <w:rFonts w:ascii="標楷體" w:eastAsia="標楷體" w:hAnsi="標楷體" w:cs="Times New Roman" w:hint="eastAsia"/>
                <w:sz w:val="28"/>
                <w:szCs w:val="28"/>
              </w:rPr>
              <w:t>環境教育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311229BE" w14:textId="0559198F" w:rsidR="00592BC9" w:rsidRPr="006B3676" w:rsidRDefault="00592BC9" w:rsidP="0037291F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</w:pPr>
            <w:r w:rsidRPr="006B3676">
              <w:rPr>
                <w:rFonts w:ascii="標楷體" w:eastAsia="標楷體" w:hAnsi="標楷體" w:cs="Times New Roman"/>
                <w:sz w:val="28"/>
                <w:szCs w:val="28"/>
              </w:rPr>
              <w:t>環境教育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含多元族群文化)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0D8317F" w14:textId="46363753" w:rsidR="00592BC9" w:rsidRPr="006B3676" w:rsidRDefault="00592BC9" w:rsidP="00592BC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/>
                <w:sz w:val="28"/>
                <w:szCs w:val="28"/>
              </w:rPr>
              <w:t>6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0EF95F4" w14:textId="28F54F37" w:rsidR="00592BC9" w:rsidRPr="006B3676" w:rsidRDefault="00592BC9" w:rsidP="00592BC9">
            <w:pPr>
              <w:spacing w:line="0" w:lineRule="atLeas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/>
                <w:sz w:val="28"/>
                <w:szCs w:val="28"/>
              </w:rPr>
              <w:t>舉辦</w:t>
            </w:r>
            <w:proofErr w:type="gramStart"/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校外參</w:t>
            </w:r>
            <w:proofErr w:type="gramEnd"/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訪活動</w:t>
            </w:r>
          </w:p>
        </w:tc>
      </w:tr>
      <w:tr w:rsidR="00592BC9" w:rsidRPr="00E72232" w14:paraId="713682EC" w14:textId="77777777" w:rsidTr="0037291F">
        <w:trPr>
          <w:trHeight w:val="1198"/>
          <w:jc w:val="center"/>
        </w:trPr>
        <w:tc>
          <w:tcPr>
            <w:tcW w:w="987" w:type="dxa"/>
            <w:vMerge/>
            <w:shd w:val="clear" w:color="auto" w:fill="auto"/>
            <w:vAlign w:val="center"/>
          </w:tcPr>
          <w:p w14:paraId="1126E855" w14:textId="77777777" w:rsidR="00592BC9" w:rsidRPr="006B3676" w:rsidRDefault="00592BC9" w:rsidP="00592BC9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33075288" w14:textId="77777777" w:rsidR="00592BC9" w:rsidRDefault="00592BC9" w:rsidP="00592BC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政策性訓練</w:t>
            </w:r>
            <w:r w:rsidRPr="006B3676">
              <w:rPr>
                <w:rFonts w:ascii="標楷體" w:eastAsia="標楷體" w:hAnsi="標楷體" w:cs="Times New Roman"/>
                <w:sz w:val="28"/>
                <w:szCs w:val="28"/>
              </w:rPr>
              <w:t>-</w:t>
            </w:r>
          </w:p>
          <w:p w14:paraId="1CABC41F" w14:textId="3AF60997" w:rsidR="00592BC9" w:rsidRPr="00D6495D" w:rsidRDefault="00592BC9" w:rsidP="00592BC9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團體數位學習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048F986E" w14:textId="4DEFC77F" w:rsidR="00592BC9" w:rsidRPr="006B3676" w:rsidRDefault="00592BC9" w:rsidP="0037291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/>
                <w:sz w:val="28"/>
                <w:szCs w:val="28"/>
              </w:rPr>
              <w:t>性別主流化</w:t>
            </w:r>
            <w:r w:rsidRPr="0037291F">
              <w:rPr>
                <w:rFonts w:ascii="標楷體" w:eastAsia="標楷體" w:hAnsi="標楷體" w:cs="Times New Roman" w:hint="eastAsia"/>
                <w:szCs w:val="28"/>
              </w:rPr>
              <w:t>(</w:t>
            </w:r>
            <w:proofErr w:type="gramStart"/>
            <w:r w:rsidR="0037291F" w:rsidRPr="0037291F">
              <w:rPr>
                <w:rFonts w:ascii="標楷體" w:eastAsia="標楷體" w:hAnsi="標楷體" w:cs="Times New Roman" w:hint="eastAsia"/>
                <w:szCs w:val="28"/>
              </w:rPr>
              <w:t>含</w:t>
            </w:r>
            <w:r w:rsidRPr="0037291F">
              <w:rPr>
                <w:rFonts w:ascii="標楷體" w:eastAsia="標楷體" w:hAnsi="標楷體" w:cs="Times New Roman" w:hint="eastAsia"/>
                <w:szCs w:val="28"/>
              </w:rPr>
              <w:t>性平</w:t>
            </w:r>
            <w:proofErr w:type="gramEnd"/>
            <w:r w:rsidRPr="0037291F">
              <w:rPr>
                <w:rFonts w:ascii="標楷體" w:eastAsia="標楷體" w:hAnsi="標楷體" w:cs="Times New Roman" w:hint="eastAsia"/>
                <w:szCs w:val="28"/>
              </w:rPr>
              <w:t>宣導)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3D76C29" w14:textId="63D32BFF" w:rsidR="00592BC9" w:rsidRPr="006B3676" w:rsidRDefault="00592BC9" w:rsidP="00592BC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A5D1D36" w14:textId="77777777" w:rsidR="00592BC9" w:rsidRPr="006B3676" w:rsidRDefault="00592BC9" w:rsidP="00592BC9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92BC9" w:rsidRPr="00E72232" w14:paraId="3E9FE6CB" w14:textId="77777777" w:rsidTr="0037291F">
        <w:trPr>
          <w:trHeight w:val="775"/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242851A9" w14:textId="4C6343DE" w:rsidR="00592BC9" w:rsidRPr="006B3676" w:rsidRDefault="00592BC9" w:rsidP="00592BC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6</w:t>
            </w: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9D18627" w14:textId="748AC4DF" w:rsidR="00592BC9" w:rsidRPr="006B3676" w:rsidRDefault="00592BC9" w:rsidP="00592BC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/>
                <w:sz w:val="28"/>
                <w:szCs w:val="28"/>
              </w:rPr>
              <w:t>專業職能</w:t>
            </w: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訓練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-新進人員訓練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36146421" w14:textId="13A18BC5" w:rsidR="00592BC9" w:rsidRPr="006B3676" w:rsidRDefault="00592BC9" w:rsidP="0037291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新進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教職員</w:t>
            </w: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研習及業務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知</w:t>
            </w: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能研習班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7521749" w14:textId="3DE9BC52" w:rsidR="00592BC9" w:rsidRPr="006B3676" w:rsidRDefault="00592BC9" w:rsidP="00592BC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/>
                <w:sz w:val="28"/>
                <w:szCs w:val="28"/>
              </w:rPr>
              <w:t>6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354286F" w14:textId="5FED8FB1" w:rsidR="00592BC9" w:rsidRPr="006B3676" w:rsidRDefault="00592BC9" w:rsidP="00592BC9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由人事室、主計室、教務處、圖書資訊處及總務處派員辦理業務新知宣導</w:t>
            </w:r>
          </w:p>
        </w:tc>
      </w:tr>
      <w:tr w:rsidR="00592BC9" w:rsidRPr="005D4847" w14:paraId="2F77A998" w14:textId="77777777" w:rsidTr="0037291F">
        <w:trPr>
          <w:trHeight w:val="1403"/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490852F" w14:textId="7107BC8E" w:rsidR="00592BC9" w:rsidRPr="006B3676" w:rsidRDefault="00592BC9" w:rsidP="00592BC9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7</w:t>
            </w: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C7D8B51" w14:textId="77777777" w:rsidR="00592BC9" w:rsidRDefault="00592BC9" w:rsidP="00592BC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政策性訓練</w:t>
            </w:r>
            <w:r w:rsidRPr="006B3676">
              <w:rPr>
                <w:rFonts w:ascii="標楷體" w:eastAsia="標楷體" w:hAnsi="標楷體" w:cs="Times New Roman"/>
                <w:sz w:val="28"/>
                <w:szCs w:val="28"/>
              </w:rPr>
              <w:t>-</w:t>
            </w:r>
          </w:p>
          <w:p w14:paraId="475237B6" w14:textId="375680D6" w:rsidR="00592BC9" w:rsidRPr="006B3676" w:rsidRDefault="00592BC9" w:rsidP="00592BC9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團體數位學習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38302094" w14:textId="0C99667D" w:rsidR="00592BC9" w:rsidRPr="006B3676" w:rsidRDefault="00592BC9" w:rsidP="0037291F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行政中立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95E90FA" w14:textId="73FD8D98" w:rsidR="00592BC9" w:rsidRPr="006B3676" w:rsidRDefault="00592BC9" w:rsidP="00592BC9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BEC9E0A" w14:textId="6FBAC99F" w:rsidR="00592BC9" w:rsidRPr="006B3676" w:rsidRDefault="00592BC9" w:rsidP="00592BC9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92BC9" w:rsidRPr="005D4847" w14:paraId="75136E55" w14:textId="77777777" w:rsidTr="0037291F">
        <w:trPr>
          <w:trHeight w:val="1393"/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17144C8C" w14:textId="7AA67905" w:rsidR="00592BC9" w:rsidRPr="006B3676" w:rsidRDefault="00592BC9" w:rsidP="00592BC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0C95F18" w14:textId="490E6018" w:rsidR="00592BC9" w:rsidRPr="006B3676" w:rsidRDefault="00592BC9" w:rsidP="00592BC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管理發展訓練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51D317" w14:textId="62BEA19F" w:rsidR="00592BC9" w:rsidRPr="006B3676" w:rsidRDefault="00592BC9" w:rsidP="0037291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中高階主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新任主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訓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61BFC1E" w14:textId="7766E09F" w:rsidR="00592BC9" w:rsidRPr="006B3676" w:rsidRDefault="00592BC9" w:rsidP="00592BC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676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AA3B2E8" w14:textId="4417EC12" w:rsidR="00592BC9" w:rsidRPr="006B3676" w:rsidRDefault="00592BC9" w:rsidP="00592BC9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5F8E316F" w14:textId="77777777" w:rsidR="006379FA" w:rsidRDefault="00824C31" w:rsidP="00824C31">
      <w:pPr>
        <w:widowControl/>
        <w:spacing w:line="320" w:lineRule="exact"/>
        <w:ind w:leftChars="150" w:left="1080" w:hangingChars="300" w:hanging="720"/>
        <w:rPr>
          <w:rFonts w:ascii="標楷體" w:eastAsia="標楷體" w:hAnsi="標楷體" w:cs="Times New Roman"/>
        </w:rPr>
      </w:pPr>
      <w:r w:rsidRPr="00824C31">
        <w:rPr>
          <w:rFonts w:ascii="標楷體" w:eastAsia="標楷體" w:hAnsi="標楷體" w:cs="Times New Roman" w:hint="eastAsia"/>
        </w:rPr>
        <w:t>備註：</w:t>
      </w:r>
    </w:p>
    <w:p w14:paraId="655FEDAC" w14:textId="1275A3F3" w:rsidR="0065733B" w:rsidRPr="006379FA" w:rsidRDefault="00824C31" w:rsidP="006379FA">
      <w:pPr>
        <w:pStyle w:val="a3"/>
        <w:widowControl/>
        <w:numPr>
          <w:ilvl w:val="0"/>
          <w:numId w:val="25"/>
        </w:numPr>
        <w:spacing w:line="320" w:lineRule="exact"/>
        <w:ind w:leftChars="0"/>
        <w:rPr>
          <w:rFonts w:ascii="標楷體" w:eastAsia="標楷體" w:hAnsi="標楷體" w:cs="Times New Roman"/>
        </w:rPr>
      </w:pPr>
      <w:r w:rsidRPr="006379FA">
        <w:rPr>
          <w:rFonts w:ascii="標楷體" w:eastAsia="標楷體" w:hAnsi="標楷體" w:cs="Times New Roman" w:hint="eastAsia"/>
        </w:rPr>
        <w:t>本表課程得視當年度國家政策施政重點、教育部及本校業務需要變動。</w:t>
      </w:r>
    </w:p>
    <w:p w14:paraId="51B072AF" w14:textId="78166B81" w:rsidR="002365AD" w:rsidRPr="0037291F" w:rsidRDefault="006379FA" w:rsidP="0037291F">
      <w:pPr>
        <w:pStyle w:val="a3"/>
        <w:widowControl/>
        <w:numPr>
          <w:ilvl w:val="0"/>
          <w:numId w:val="25"/>
        </w:numPr>
        <w:spacing w:line="320" w:lineRule="exact"/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檢附政策訓練課程團體數位學習配</w:t>
      </w:r>
      <w:proofErr w:type="gramStart"/>
      <w:r>
        <w:rPr>
          <w:rFonts w:ascii="標楷體" w:eastAsia="標楷體" w:hAnsi="標楷體" w:cs="Times New Roman" w:hint="eastAsia"/>
        </w:rPr>
        <w:t>當表如后</w:t>
      </w:r>
      <w:proofErr w:type="gramEnd"/>
      <w:r>
        <w:rPr>
          <w:rFonts w:ascii="標楷體" w:eastAsia="標楷體" w:hAnsi="標楷體" w:cs="Times New Roman" w:hint="eastAsia"/>
        </w:rPr>
        <w:t>。</w:t>
      </w:r>
    </w:p>
    <w:p w14:paraId="000C1468" w14:textId="0FEEA969" w:rsidR="00255A24" w:rsidRPr="0037291F" w:rsidRDefault="00592BC9" w:rsidP="0037291F">
      <w:pPr>
        <w:widowControl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/>
        </w:rPr>
        <w:br w:type="page"/>
      </w:r>
    </w:p>
    <w:p w14:paraId="73CFF518" w14:textId="7362330D" w:rsidR="002365AD" w:rsidRDefault="002365AD" w:rsidP="002365AD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28"/>
        </w:rPr>
      </w:pPr>
      <w:r w:rsidRPr="006016F1">
        <w:rPr>
          <w:rFonts w:ascii="Times New Roman" w:eastAsia="標楷體" w:hAnsi="Times New Roman" w:cs="Times New Roman"/>
          <w:sz w:val="36"/>
          <w:szCs w:val="28"/>
        </w:rPr>
        <w:lastRenderedPageBreak/>
        <w:t>國立東華大學</w:t>
      </w:r>
      <w:proofErr w:type="gramStart"/>
      <w:r w:rsidR="00F4211C">
        <w:rPr>
          <w:rFonts w:ascii="Times New Roman" w:eastAsia="標楷體" w:hAnsi="Times New Roman" w:cs="Times New Roman"/>
          <w:sz w:val="36"/>
          <w:szCs w:val="28"/>
        </w:rPr>
        <w:t>109</w:t>
      </w:r>
      <w:proofErr w:type="gramEnd"/>
      <w:r w:rsidR="00F4211C">
        <w:rPr>
          <w:rFonts w:ascii="Times New Roman" w:eastAsia="標楷體" w:hAnsi="Times New Roman" w:cs="Times New Roman"/>
          <w:sz w:val="36"/>
          <w:szCs w:val="28"/>
        </w:rPr>
        <w:t>年</w:t>
      </w:r>
      <w:r w:rsidRPr="006016F1">
        <w:rPr>
          <w:rFonts w:ascii="Times New Roman" w:eastAsia="標楷體" w:hAnsi="Times New Roman" w:cs="Times New Roman"/>
          <w:sz w:val="36"/>
          <w:szCs w:val="28"/>
        </w:rPr>
        <w:t>度行政人員</w:t>
      </w:r>
      <w:r w:rsidRPr="004834FB">
        <w:rPr>
          <w:rFonts w:ascii="Times New Roman" w:eastAsia="標楷體" w:hAnsi="Times New Roman" w:cs="Times New Roman" w:hint="eastAsia"/>
          <w:sz w:val="36"/>
          <w:szCs w:val="28"/>
        </w:rPr>
        <w:t>團體數位學習課程</w:t>
      </w:r>
      <w:r>
        <w:rPr>
          <w:rFonts w:ascii="Times New Roman" w:eastAsia="標楷體" w:hAnsi="Times New Roman" w:cs="Times New Roman" w:hint="eastAsia"/>
          <w:sz w:val="36"/>
          <w:szCs w:val="28"/>
        </w:rPr>
        <w:t>配當表</w:t>
      </w:r>
    </w:p>
    <w:p w14:paraId="0BFA8E16" w14:textId="77777777" w:rsidR="002365AD" w:rsidRPr="00D90D57" w:rsidRDefault="002365AD" w:rsidP="002365AD">
      <w:pPr>
        <w:spacing w:line="400" w:lineRule="exact"/>
        <w:jc w:val="center"/>
        <w:rPr>
          <w:rFonts w:ascii="標楷體" w:eastAsia="標楷體" w:hAnsi="標楷體" w:cs="Times New Roman"/>
          <w:sz w:val="36"/>
          <w:szCs w:val="28"/>
        </w:rPr>
      </w:pPr>
    </w:p>
    <w:tbl>
      <w:tblPr>
        <w:tblStyle w:val="a9"/>
        <w:tblW w:w="9072" w:type="dxa"/>
        <w:tblInd w:w="137" w:type="dxa"/>
        <w:tblLook w:val="04A0" w:firstRow="1" w:lastRow="0" w:firstColumn="1" w:lastColumn="0" w:noHBand="0" w:noVBand="1"/>
      </w:tblPr>
      <w:tblGrid>
        <w:gridCol w:w="1559"/>
        <w:gridCol w:w="3261"/>
        <w:gridCol w:w="1417"/>
        <w:gridCol w:w="2835"/>
      </w:tblGrid>
      <w:tr w:rsidR="00A8066C" w:rsidRPr="00472092" w14:paraId="5B13BA76" w14:textId="77777777" w:rsidTr="00A8066C">
        <w:trPr>
          <w:trHeight w:val="750"/>
        </w:trPr>
        <w:tc>
          <w:tcPr>
            <w:tcW w:w="1559" w:type="dxa"/>
            <w:shd w:val="clear" w:color="auto" w:fill="auto"/>
            <w:vAlign w:val="center"/>
          </w:tcPr>
          <w:p w14:paraId="2629A475" w14:textId="77777777" w:rsidR="00A8066C" w:rsidRPr="00472092" w:rsidRDefault="00A8066C" w:rsidP="0070045E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72092">
              <w:rPr>
                <w:rFonts w:ascii="標楷體" w:eastAsia="標楷體" w:hAnsi="標楷體" w:cs="Times New Roman" w:hint="eastAsia"/>
                <w:sz w:val="28"/>
                <w:szCs w:val="28"/>
              </w:rPr>
              <w:t>課程性質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5F3A3B" w14:textId="77777777" w:rsidR="00A8066C" w:rsidRPr="00472092" w:rsidRDefault="00A8066C" w:rsidP="0070045E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72092">
              <w:rPr>
                <w:rFonts w:ascii="標楷體" w:eastAsia="標楷體" w:hAnsi="標楷體" w:cs="Times New Roman" w:hint="eastAsia"/>
                <w:sz w:val="28"/>
                <w:szCs w:val="28"/>
              </w:rPr>
              <w:t>課程名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498F7E" w14:textId="77777777" w:rsidR="00A8066C" w:rsidRPr="00472092" w:rsidRDefault="00A8066C" w:rsidP="0070045E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72092">
              <w:rPr>
                <w:rFonts w:ascii="Times New Roman" w:eastAsia="標楷體" w:hAnsi="Times New Roman" w:cs="Times New Roman"/>
                <w:sz w:val="28"/>
                <w:szCs w:val="28"/>
              </w:rPr>
              <w:t>研習</w:t>
            </w:r>
            <w:r w:rsidRPr="004720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12DF77" w14:textId="77777777" w:rsidR="00A8066C" w:rsidRPr="00472092" w:rsidRDefault="00A8066C" w:rsidP="0070045E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720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明</w:t>
            </w:r>
          </w:p>
        </w:tc>
      </w:tr>
      <w:tr w:rsidR="00077379" w:rsidRPr="00472092" w14:paraId="2D2CD69A" w14:textId="77777777" w:rsidTr="00A8066C">
        <w:trPr>
          <w:trHeight w:val="964"/>
        </w:trPr>
        <w:tc>
          <w:tcPr>
            <w:tcW w:w="1559" w:type="dxa"/>
            <w:vMerge w:val="restart"/>
            <w:vAlign w:val="center"/>
          </w:tcPr>
          <w:p w14:paraId="1EE51FBB" w14:textId="77777777" w:rsidR="00077379" w:rsidRPr="00472092" w:rsidRDefault="00077379" w:rsidP="0007737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72092">
              <w:rPr>
                <w:rFonts w:ascii="標楷體" w:eastAsia="標楷體" w:hAnsi="標楷體" w:cs="Times New Roman" w:hint="eastAsia"/>
                <w:sz w:val="28"/>
                <w:szCs w:val="28"/>
              </w:rPr>
              <w:t>政策性訓練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E6DCAA" w14:textId="7E51E36E" w:rsidR="00077379" w:rsidRPr="00472092" w:rsidRDefault="00077379" w:rsidP="00077379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720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廉政與服務倫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AC26B8" w14:textId="268EF94F" w:rsidR="00077379" w:rsidRPr="00472092" w:rsidRDefault="00077379" w:rsidP="0007737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720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14:paraId="6C564D30" w14:textId="77777777" w:rsidR="00077379" w:rsidRPr="00472092" w:rsidRDefault="00077379" w:rsidP="0007737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72092">
              <w:rPr>
                <w:rFonts w:ascii="標楷體" w:eastAsia="標楷體" w:hAnsi="標楷體" w:cs="Times New Roman" w:hint="eastAsia"/>
                <w:sz w:val="28"/>
                <w:szCs w:val="28"/>
              </w:rPr>
              <w:t>一、所列課程係配合公務人員每人每年學習時數必須完成20小時</w:t>
            </w:r>
            <w:r w:rsidRPr="00472092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，</w:t>
            </w:r>
            <w:r w:rsidRPr="00472092">
              <w:rPr>
                <w:rFonts w:ascii="標楷體" w:eastAsia="標楷體" w:hAnsi="標楷體" w:cs="Times New Roman" w:hint="eastAsia"/>
                <w:sz w:val="28"/>
                <w:szCs w:val="28"/>
              </w:rPr>
              <w:t>其中當前政府重大政策</w:t>
            </w:r>
            <w:r w:rsidRPr="00472092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Pr="00472092">
              <w:rPr>
                <w:rFonts w:ascii="標楷體" w:eastAsia="標楷體" w:hAnsi="標楷體" w:cs="Times New Roman" w:hint="eastAsia"/>
                <w:sz w:val="28"/>
                <w:szCs w:val="28"/>
              </w:rPr>
              <w:t>法定訓練及民主治理價值等應有10小時規定辦理。</w:t>
            </w:r>
          </w:p>
          <w:p w14:paraId="45DC1D4D" w14:textId="789D23BC" w:rsidR="00077379" w:rsidRPr="00472092" w:rsidRDefault="00077379" w:rsidP="0007737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72092">
              <w:rPr>
                <w:rFonts w:ascii="標楷體" w:eastAsia="標楷體" w:hAnsi="標楷體" w:cs="Times New Roman" w:hint="eastAsia"/>
                <w:sz w:val="28"/>
                <w:szCs w:val="28"/>
              </w:rPr>
              <w:t>二</w:t>
            </w:r>
            <w:r w:rsidRPr="00472092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Pr="00472092">
              <w:rPr>
                <w:rFonts w:ascii="標楷體" w:eastAsia="標楷體" w:hAnsi="標楷體" w:cs="Times New Roman" w:hint="eastAsia"/>
                <w:sz w:val="28"/>
                <w:szCs w:val="28"/>
              </w:rPr>
              <w:t>配合上課場地及本校同仁上課時段需求</w:t>
            </w:r>
            <w:r w:rsidRPr="00472092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，</w:t>
            </w:r>
            <w:r w:rsidRPr="00472092">
              <w:rPr>
                <w:rFonts w:ascii="標楷體" w:eastAsia="標楷體" w:hAnsi="標楷體" w:cs="Times New Roman" w:hint="eastAsia"/>
                <w:sz w:val="28"/>
                <w:szCs w:val="28"/>
              </w:rPr>
              <w:t>擬辦理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場次合計9</w:t>
            </w:r>
            <w:r w:rsidRPr="00472092">
              <w:rPr>
                <w:rFonts w:ascii="標楷體" w:eastAsia="標楷體" w:hAnsi="標楷體" w:cs="Times New Roman" w:hint="eastAsia"/>
                <w:sz w:val="28"/>
                <w:szCs w:val="28"/>
              </w:rPr>
              <w:t>梯次。</w:t>
            </w:r>
          </w:p>
          <w:p w14:paraId="285CFE59" w14:textId="77777777" w:rsidR="00077379" w:rsidRPr="00472092" w:rsidRDefault="00077379" w:rsidP="0007737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72092"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  <w:r w:rsidRPr="00472092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Pr="00472092">
              <w:rPr>
                <w:rFonts w:ascii="標楷體" w:eastAsia="標楷體" w:hAnsi="標楷體" w:cs="Times New Roman" w:hint="eastAsia"/>
                <w:sz w:val="28"/>
                <w:szCs w:val="28"/>
              </w:rPr>
              <w:t>辦理期間</w:t>
            </w:r>
            <w:proofErr w:type="gramStart"/>
            <w:r w:rsidRPr="00472092">
              <w:rPr>
                <w:rFonts w:ascii="標楷體" w:eastAsia="標楷體" w:hAnsi="標楷體" w:cs="Times New Roman" w:hint="eastAsia"/>
                <w:sz w:val="28"/>
                <w:szCs w:val="28"/>
              </w:rPr>
              <w:t>暫擬如計畫</w:t>
            </w:r>
            <w:proofErr w:type="gramEnd"/>
            <w:r w:rsidRPr="00472092">
              <w:rPr>
                <w:rFonts w:ascii="標楷體" w:eastAsia="標楷體" w:hAnsi="標楷體" w:cs="Times New Roman" w:hint="eastAsia"/>
                <w:sz w:val="28"/>
                <w:szCs w:val="28"/>
              </w:rPr>
              <w:t>表。</w:t>
            </w:r>
          </w:p>
          <w:p w14:paraId="12965AFA" w14:textId="04E07039" w:rsidR="00077379" w:rsidRPr="00472092" w:rsidRDefault="00077379" w:rsidP="0007737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72092">
              <w:rPr>
                <w:rFonts w:ascii="標楷體" w:eastAsia="標楷體" w:hAnsi="標楷體" w:cs="Times New Roman" w:hint="eastAsia"/>
                <w:sz w:val="28"/>
                <w:szCs w:val="28"/>
              </w:rPr>
              <w:t>四</w:t>
            </w:r>
            <w:r w:rsidRPr="00472092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Pr="00472092">
              <w:rPr>
                <w:rFonts w:ascii="標楷體" w:eastAsia="標楷體" w:hAnsi="標楷體" w:cs="Times New Roman" w:hint="eastAsia"/>
                <w:sz w:val="28"/>
                <w:szCs w:val="28"/>
              </w:rPr>
              <w:t>適時辦理隨班人事法令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及業務</w:t>
            </w:r>
            <w:r w:rsidRPr="00472092">
              <w:rPr>
                <w:rFonts w:ascii="標楷體" w:eastAsia="標楷體" w:hAnsi="標楷體" w:cs="Times New Roman" w:hint="eastAsia"/>
                <w:sz w:val="28"/>
                <w:szCs w:val="28"/>
              </w:rPr>
              <w:t>宣導。</w:t>
            </w:r>
          </w:p>
        </w:tc>
      </w:tr>
      <w:tr w:rsidR="00077379" w:rsidRPr="00472092" w14:paraId="36483854" w14:textId="77777777" w:rsidTr="00A8066C">
        <w:trPr>
          <w:trHeight w:val="964"/>
        </w:trPr>
        <w:tc>
          <w:tcPr>
            <w:tcW w:w="1559" w:type="dxa"/>
            <w:vMerge/>
            <w:vAlign w:val="center"/>
          </w:tcPr>
          <w:p w14:paraId="43584E62" w14:textId="77777777" w:rsidR="00077379" w:rsidRPr="00472092" w:rsidRDefault="00077379" w:rsidP="0007737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DC3E822" w14:textId="55FF1966" w:rsidR="00077379" w:rsidRPr="00472092" w:rsidRDefault="00077379" w:rsidP="00077379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72092">
              <w:rPr>
                <w:rFonts w:ascii="標楷體" w:eastAsia="標楷體" w:hAnsi="標楷體" w:cs="Times New Roman" w:hint="eastAsia"/>
                <w:sz w:val="28"/>
                <w:szCs w:val="28"/>
              </w:rPr>
              <w:t>人權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D34B8" w14:textId="367E45C2" w:rsidR="00077379" w:rsidRPr="00472092" w:rsidRDefault="00077379" w:rsidP="0007737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72092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14:paraId="42CC64EA" w14:textId="77777777" w:rsidR="00077379" w:rsidRPr="00472092" w:rsidRDefault="00077379" w:rsidP="0007737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77379" w:rsidRPr="00472092" w14:paraId="18569B86" w14:textId="77777777" w:rsidTr="00A8066C">
        <w:trPr>
          <w:trHeight w:val="964"/>
        </w:trPr>
        <w:tc>
          <w:tcPr>
            <w:tcW w:w="1559" w:type="dxa"/>
            <w:vMerge/>
            <w:vAlign w:val="center"/>
          </w:tcPr>
          <w:p w14:paraId="029B1234" w14:textId="77777777" w:rsidR="00077379" w:rsidRPr="00472092" w:rsidRDefault="00077379" w:rsidP="0007737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2160D77" w14:textId="2546E5F1" w:rsidR="00077379" w:rsidRPr="00472092" w:rsidRDefault="00077379" w:rsidP="00077379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720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當前重大政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0F4707" w14:textId="2BF00673" w:rsidR="00077379" w:rsidRPr="00472092" w:rsidRDefault="00077379" w:rsidP="0007737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720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14:paraId="2C24BC40" w14:textId="77777777" w:rsidR="00077379" w:rsidRPr="00472092" w:rsidRDefault="00077379" w:rsidP="0007737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77379" w:rsidRPr="00472092" w14:paraId="547CA22D" w14:textId="77777777" w:rsidTr="00A8066C">
        <w:trPr>
          <w:trHeight w:val="964"/>
        </w:trPr>
        <w:tc>
          <w:tcPr>
            <w:tcW w:w="1559" w:type="dxa"/>
            <w:vMerge/>
            <w:vAlign w:val="center"/>
          </w:tcPr>
          <w:p w14:paraId="6225A2E8" w14:textId="77777777" w:rsidR="00077379" w:rsidRPr="00472092" w:rsidRDefault="00077379" w:rsidP="0007737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8E797E3" w14:textId="42454B85" w:rsidR="00077379" w:rsidRPr="00472092" w:rsidRDefault="00077379" w:rsidP="00077379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720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別主流化</w:t>
            </w:r>
            <w:r w:rsidR="0037291F" w:rsidRPr="0037291F">
              <w:rPr>
                <w:rFonts w:ascii="標楷體" w:eastAsia="標楷體" w:hAnsi="標楷體" w:cs="Times New Roman" w:hint="eastAsia"/>
                <w:szCs w:val="28"/>
              </w:rPr>
              <w:t>(</w:t>
            </w:r>
            <w:proofErr w:type="gramStart"/>
            <w:r w:rsidR="0037291F" w:rsidRPr="0037291F">
              <w:rPr>
                <w:rFonts w:ascii="標楷體" w:eastAsia="標楷體" w:hAnsi="標楷體" w:cs="Times New Roman" w:hint="eastAsia"/>
                <w:szCs w:val="28"/>
              </w:rPr>
              <w:t>含性平</w:t>
            </w:r>
            <w:proofErr w:type="gramEnd"/>
            <w:r w:rsidR="0037291F" w:rsidRPr="0037291F">
              <w:rPr>
                <w:rFonts w:ascii="標楷體" w:eastAsia="標楷體" w:hAnsi="標楷體" w:cs="Times New Roman" w:hint="eastAsia"/>
                <w:szCs w:val="28"/>
              </w:rPr>
              <w:t>宣導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BAD819" w14:textId="1738B6EC" w:rsidR="00077379" w:rsidRPr="00472092" w:rsidRDefault="00077379" w:rsidP="0007737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720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vMerge/>
          </w:tcPr>
          <w:p w14:paraId="660121DA" w14:textId="77777777" w:rsidR="00077379" w:rsidRPr="00472092" w:rsidRDefault="00077379" w:rsidP="0007737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77379" w:rsidRPr="00472092" w14:paraId="08AD5820" w14:textId="77777777" w:rsidTr="00A8066C">
        <w:trPr>
          <w:trHeight w:val="1196"/>
        </w:trPr>
        <w:tc>
          <w:tcPr>
            <w:tcW w:w="1559" w:type="dxa"/>
            <w:vMerge/>
            <w:vAlign w:val="center"/>
          </w:tcPr>
          <w:p w14:paraId="01117E40" w14:textId="77777777" w:rsidR="00077379" w:rsidRPr="00472092" w:rsidRDefault="00077379" w:rsidP="0007737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725099C" w14:textId="165A4AB2" w:rsidR="00077379" w:rsidRPr="00472092" w:rsidRDefault="00077379" w:rsidP="00077379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72092">
              <w:rPr>
                <w:rFonts w:ascii="Times New Roman" w:eastAsia="標楷體" w:hAnsi="Times New Roman" w:cs="Times New Roman"/>
                <w:sz w:val="28"/>
                <w:szCs w:val="28"/>
              </w:rPr>
              <w:t>行政中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E6D89" w14:textId="20F0473D" w:rsidR="00077379" w:rsidRPr="00472092" w:rsidRDefault="00077379" w:rsidP="0007737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720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vMerge/>
          </w:tcPr>
          <w:p w14:paraId="0FECC0CE" w14:textId="77777777" w:rsidR="00077379" w:rsidRPr="00472092" w:rsidRDefault="00077379" w:rsidP="0007737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77379" w:rsidRPr="00472092" w14:paraId="1D6F3743" w14:textId="77777777" w:rsidTr="00A8066C">
        <w:trPr>
          <w:trHeight w:val="964"/>
        </w:trPr>
        <w:tc>
          <w:tcPr>
            <w:tcW w:w="4820" w:type="dxa"/>
            <w:gridSpan w:val="2"/>
            <w:vAlign w:val="center"/>
          </w:tcPr>
          <w:p w14:paraId="4653D0EB" w14:textId="77777777" w:rsidR="00077379" w:rsidRPr="00472092" w:rsidRDefault="00077379" w:rsidP="0007737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720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計時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82AA21" w14:textId="77777777" w:rsidR="00077379" w:rsidRPr="00472092" w:rsidRDefault="00077379" w:rsidP="0007737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720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2835" w:type="dxa"/>
            <w:vMerge/>
            <w:vAlign w:val="center"/>
          </w:tcPr>
          <w:p w14:paraId="67C576E6" w14:textId="77777777" w:rsidR="00077379" w:rsidRPr="00472092" w:rsidRDefault="00077379" w:rsidP="00077379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4EA7D9C9" w14:textId="77777777" w:rsidR="002365AD" w:rsidRPr="00472092" w:rsidRDefault="002365AD" w:rsidP="002365AD">
      <w:pPr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507AA13B" w14:textId="77777777" w:rsidR="002365AD" w:rsidRPr="00824C31" w:rsidRDefault="002365AD" w:rsidP="00824C31">
      <w:pPr>
        <w:widowControl/>
        <w:spacing w:line="320" w:lineRule="exact"/>
        <w:ind w:leftChars="150" w:left="1080" w:hangingChars="300" w:hanging="720"/>
        <w:rPr>
          <w:rFonts w:ascii="標楷體" w:eastAsia="標楷體" w:hAnsi="標楷體" w:cs="Times New Roman"/>
        </w:rPr>
      </w:pPr>
    </w:p>
    <w:sectPr w:rsidR="002365AD" w:rsidRPr="00824C31" w:rsidSect="00B57B08">
      <w:footerReference w:type="default" r:id="rId8"/>
      <w:pgSz w:w="11906" w:h="16838"/>
      <w:pgMar w:top="1276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45876" w14:textId="77777777" w:rsidR="00224886" w:rsidRDefault="00224886" w:rsidP="00AF5028">
      <w:r>
        <w:separator/>
      </w:r>
    </w:p>
  </w:endnote>
  <w:endnote w:type="continuationSeparator" w:id="0">
    <w:p w14:paraId="61E3C345" w14:textId="77777777" w:rsidR="00224886" w:rsidRDefault="00224886" w:rsidP="00AF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446387"/>
      <w:docPartObj>
        <w:docPartGallery w:val="Page Numbers (Bottom of Page)"/>
        <w:docPartUnique/>
      </w:docPartObj>
    </w:sdtPr>
    <w:sdtEndPr/>
    <w:sdtContent>
      <w:p w14:paraId="1430036F" w14:textId="0321745A" w:rsidR="00D7544A" w:rsidRDefault="00D754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91F" w:rsidRPr="0037291F">
          <w:rPr>
            <w:noProof/>
            <w:lang w:val="zh-TW"/>
          </w:rPr>
          <w:t>2</w:t>
        </w:r>
        <w:r>
          <w:fldChar w:fldCharType="end"/>
        </w:r>
      </w:p>
    </w:sdtContent>
  </w:sdt>
  <w:p w14:paraId="0527A424" w14:textId="77777777" w:rsidR="00D7544A" w:rsidRDefault="00D754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2445B" w14:textId="77777777" w:rsidR="00224886" w:rsidRDefault="00224886" w:rsidP="00AF5028">
      <w:r>
        <w:separator/>
      </w:r>
    </w:p>
  </w:footnote>
  <w:footnote w:type="continuationSeparator" w:id="0">
    <w:p w14:paraId="19BDE6C0" w14:textId="77777777" w:rsidR="00224886" w:rsidRDefault="00224886" w:rsidP="00AF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863"/>
    <w:multiLevelType w:val="hybridMultilevel"/>
    <w:tmpl w:val="A4AAAAEC"/>
    <w:lvl w:ilvl="0" w:tplc="B42ED5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34FB5"/>
    <w:multiLevelType w:val="hybridMultilevel"/>
    <w:tmpl w:val="C200EE72"/>
    <w:lvl w:ilvl="0" w:tplc="0C5473B2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05373388"/>
    <w:multiLevelType w:val="hybridMultilevel"/>
    <w:tmpl w:val="93BC0F0E"/>
    <w:lvl w:ilvl="0" w:tplc="A9CA204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DAB1BED"/>
    <w:multiLevelType w:val="hybridMultilevel"/>
    <w:tmpl w:val="F108884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B4215A"/>
    <w:multiLevelType w:val="hybridMultilevel"/>
    <w:tmpl w:val="414096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566495"/>
    <w:multiLevelType w:val="hybridMultilevel"/>
    <w:tmpl w:val="F2A8AF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A323C1"/>
    <w:multiLevelType w:val="hybridMultilevel"/>
    <w:tmpl w:val="C46610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687D3C"/>
    <w:multiLevelType w:val="hybridMultilevel"/>
    <w:tmpl w:val="569E6E82"/>
    <w:lvl w:ilvl="0" w:tplc="863C1BD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B20532"/>
    <w:multiLevelType w:val="hybridMultilevel"/>
    <w:tmpl w:val="2346A5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9B7AAF"/>
    <w:multiLevelType w:val="hybridMultilevel"/>
    <w:tmpl w:val="C7160BD2"/>
    <w:lvl w:ilvl="0" w:tplc="510E1DC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D071322"/>
    <w:multiLevelType w:val="hybridMultilevel"/>
    <w:tmpl w:val="F96AF6A2"/>
    <w:lvl w:ilvl="0" w:tplc="FA82F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E0B"/>
    <w:multiLevelType w:val="hybridMultilevel"/>
    <w:tmpl w:val="B19427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2311E"/>
    <w:multiLevelType w:val="hybridMultilevel"/>
    <w:tmpl w:val="32D20A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61E3E58"/>
    <w:multiLevelType w:val="hybridMultilevel"/>
    <w:tmpl w:val="0EBA4F4A"/>
    <w:lvl w:ilvl="0" w:tplc="7876C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FFB11C7"/>
    <w:multiLevelType w:val="hybridMultilevel"/>
    <w:tmpl w:val="74242B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6012DB4"/>
    <w:multiLevelType w:val="hybridMultilevel"/>
    <w:tmpl w:val="220230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A441D1"/>
    <w:multiLevelType w:val="hybridMultilevel"/>
    <w:tmpl w:val="800E2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FB0267"/>
    <w:multiLevelType w:val="hybridMultilevel"/>
    <w:tmpl w:val="1A323EDC"/>
    <w:lvl w:ilvl="0" w:tplc="D690C9A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2543F3"/>
    <w:multiLevelType w:val="hybridMultilevel"/>
    <w:tmpl w:val="BF2ED48C"/>
    <w:lvl w:ilvl="0" w:tplc="DE3EB3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3D64F89"/>
    <w:multiLevelType w:val="hybridMultilevel"/>
    <w:tmpl w:val="16C25A5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65960099"/>
    <w:multiLevelType w:val="hybridMultilevel"/>
    <w:tmpl w:val="4D288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E31535"/>
    <w:multiLevelType w:val="hybridMultilevel"/>
    <w:tmpl w:val="9B7EB5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953F2F"/>
    <w:multiLevelType w:val="hybridMultilevel"/>
    <w:tmpl w:val="220230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F548B0"/>
    <w:multiLevelType w:val="hybridMultilevel"/>
    <w:tmpl w:val="D6EA6CAC"/>
    <w:lvl w:ilvl="0" w:tplc="0FDA71C4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82730D4"/>
    <w:multiLevelType w:val="hybridMultilevel"/>
    <w:tmpl w:val="8244DAC4"/>
    <w:lvl w:ilvl="0" w:tplc="510E1DC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5"/>
  </w:num>
  <w:num w:numId="5">
    <w:abstractNumId w:val="21"/>
  </w:num>
  <w:num w:numId="6">
    <w:abstractNumId w:val="3"/>
  </w:num>
  <w:num w:numId="7">
    <w:abstractNumId w:val="16"/>
  </w:num>
  <w:num w:numId="8">
    <w:abstractNumId w:val="22"/>
  </w:num>
  <w:num w:numId="9">
    <w:abstractNumId w:val="8"/>
  </w:num>
  <w:num w:numId="10">
    <w:abstractNumId w:val="14"/>
  </w:num>
  <w:num w:numId="11">
    <w:abstractNumId w:val="7"/>
  </w:num>
  <w:num w:numId="12">
    <w:abstractNumId w:val="2"/>
  </w:num>
  <w:num w:numId="13">
    <w:abstractNumId w:val="24"/>
  </w:num>
  <w:num w:numId="14">
    <w:abstractNumId w:val="9"/>
  </w:num>
  <w:num w:numId="15">
    <w:abstractNumId w:val="20"/>
  </w:num>
  <w:num w:numId="16">
    <w:abstractNumId w:val="0"/>
  </w:num>
  <w:num w:numId="17">
    <w:abstractNumId w:val="6"/>
  </w:num>
  <w:num w:numId="18">
    <w:abstractNumId w:val="18"/>
  </w:num>
  <w:num w:numId="19">
    <w:abstractNumId w:val="19"/>
  </w:num>
  <w:num w:numId="20">
    <w:abstractNumId w:val="1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02"/>
    <w:rsid w:val="00013911"/>
    <w:rsid w:val="0002232E"/>
    <w:rsid w:val="00024C25"/>
    <w:rsid w:val="00035108"/>
    <w:rsid w:val="00044A4F"/>
    <w:rsid w:val="00051023"/>
    <w:rsid w:val="0005340E"/>
    <w:rsid w:val="0005694C"/>
    <w:rsid w:val="00061234"/>
    <w:rsid w:val="00061290"/>
    <w:rsid w:val="0006401C"/>
    <w:rsid w:val="00066628"/>
    <w:rsid w:val="000700A0"/>
    <w:rsid w:val="000739FC"/>
    <w:rsid w:val="00077379"/>
    <w:rsid w:val="000906F9"/>
    <w:rsid w:val="000979F1"/>
    <w:rsid w:val="000A12A4"/>
    <w:rsid w:val="000A45EA"/>
    <w:rsid w:val="000B641C"/>
    <w:rsid w:val="000C2015"/>
    <w:rsid w:val="000C3FEC"/>
    <w:rsid w:val="000C52DE"/>
    <w:rsid w:val="000D57DF"/>
    <w:rsid w:val="000E430A"/>
    <w:rsid w:val="000E5CFA"/>
    <w:rsid w:val="001100C6"/>
    <w:rsid w:val="00122EB9"/>
    <w:rsid w:val="001240F5"/>
    <w:rsid w:val="00124740"/>
    <w:rsid w:val="001453D4"/>
    <w:rsid w:val="001501C2"/>
    <w:rsid w:val="00152351"/>
    <w:rsid w:val="0015342C"/>
    <w:rsid w:val="001550A1"/>
    <w:rsid w:val="00162BED"/>
    <w:rsid w:val="00172DFB"/>
    <w:rsid w:val="001762DF"/>
    <w:rsid w:val="001809AE"/>
    <w:rsid w:val="001A2403"/>
    <w:rsid w:val="001A3FDD"/>
    <w:rsid w:val="001B157E"/>
    <w:rsid w:val="001B3499"/>
    <w:rsid w:val="001B5A47"/>
    <w:rsid w:val="001C6826"/>
    <w:rsid w:val="001F0DBD"/>
    <w:rsid w:val="001F5EDF"/>
    <w:rsid w:val="00201B38"/>
    <w:rsid w:val="002055CC"/>
    <w:rsid w:val="00220DB5"/>
    <w:rsid w:val="00221036"/>
    <w:rsid w:val="00221A48"/>
    <w:rsid w:val="0022316D"/>
    <w:rsid w:val="00224886"/>
    <w:rsid w:val="00233D17"/>
    <w:rsid w:val="00236056"/>
    <w:rsid w:val="002365AD"/>
    <w:rsid w:val="00237827"/>
    <w:rsid w:val="002420ED"/>
    <w:rsid w:val="002506D8"/>
    <w:rsid w:val="00251D75"/>
    <w:rsid w:val="00253149"/>
    <w:rsid w:val="00255A24"/>
    <w:rsid w:val="00255FCE"/>
    <w:rsid w:val="00260178"/>
    <w:rsid w:val="00274B6F"/>
    <w:rsid w:val="002826AC"/>
    <w:rsid w:val="00285F55"/>
    <w:rsid w:val="00296972"/>
    <w:rsid w:val="002A14C7"/>
    <w:rsid w:val="002A6AFE"/>
    <w:rsid w:val="002B76BB"/>
    <w:rsid w:val="002C32AD"/>
    <w:rsid w:val="002C41AC"/>
    <w:rsid w:val="002C7AD4"/>
    <w:rsid w:val="002D19DD"/>
    <w:rsid w:val="002D5D66"/>
    <w:rsid w:val="002E4FB1"/>
    <w:rsid w:val="002E5F53"/>
    <w:rsid w:val="002F060C"/>
    <w:rsid w:val="002F16FF"/>
    <w:rsid w:val="002F54F1"/>
    <w:rsid w:val="00300E8F"/>
    <w:rsid w:val="00304F88"/>
    <w:rsid w:val="00310B47"/>
    <w:rsid w:val="00311803"/>
    <w:rsid w:val="00320A3F"/>
    <w:rsid w:val="00324D33"/>
    <w:rsid w:val="00326F4A"/>
    <w:rsid w:val="00327E64"/>
    <w:rsid w:val="0033055D"/>
    <w:rsid w:val="00335F47"/>
    <w:rsid w:val="003447B8"/>
    <w:rsid w:val="003461DC"/>
    <w:rsid w:val="00351FC0"/>
    <w:rsid w:val="003726B6"/>
    <w:rsid w:val="0037291F"/>
    <w:rsid w:val="00381143"/>
    <w:rsid w:val="00390D48"/>
    <w:rsid w:val="00391F1D"/>
    <w:rsid w:val="00397675"/>
    <w:rsid w:val="003B383A"/>
    <w:rsid w:val="003B78CD"/>
    <w:rsid w:val="003E5337"/>
    <w:rsid w:val="003E7F3F"/>
    <w:rsid w:val="003F662A"/>
    <w:rsid w:val="004028C8"/>
    <w:rsid w:val="0040690F"/>
    <w:rsid w:val="00412F53"/>
    <w:rsid w:val="00414C66"/>
    <w:rsid w:val="00423939"/>
    <w:rsid w:val="0042432C"/>
    <w:rsid w:val="0042643B"/>
    <w:rsid w:val="004410E3"/>
    <w:rsid w:val="0045489B"/>
    <w:rsid w:val="00457BA5"/>
    <w:rsid w:val="00464CB2"/>
    <w:rsid w:val="00472092"/>
    <w:rsid w:val="00473A0E"/>
    <w:rsid w:val="004740C1"/>
    <w:rsid w:val="004752D5"/>
    <w:rsid w:val="004834FB"/>
    <w:rsid w:val="00493F2F"/>
    <w:rsid w:val="00495C00"/>
    <w:rsid w:val="004A416B"/>
    <w:rsid w:val="004B4930"/>
    <w:rsid w:val="004B5537"/>
    <w:rsid w:val="004E106C"/>
    <w:rsid w:val="004E446C"/>
    <w:rsid w:val="004F42C3"/>
    <w:rsid w:val="00501B19"/>
    <w:rsid w:val="00502B12"/>
    <w:rsid w:val="00503C65"/>
    <w:rsid w:val="005071CD"/>
    <w:rsid w:val="0050785B"/>
    <w:rsid w:val="0051316D"/>
    <w:rsid w:val="0051692F"/>
    <w:rsid w:val="00520ACD"/>
    <w:rsid w:val="00545B6B"/>
    <w:rsid w:val="005502A6"/>
    <w:rsid w:val="00551F62"/>
    <w:rsid w:val="00556B73"/>
    <w:rsid w:val="00560275"/>
    <w:rsid w:val="00560F03"/>
    <w:rsid w:val="00562420"/>
    <w:rsid w:val="005632CC"/>
    <w:rsid w:val="005647D1"/>
    <w:rsid w:val="00574396"/>
    <w:rsid w:val="005758DA"/>
    <w:rsid w:val="00581B45"/>
    <w:rsid w:val="00582792"/>
    <w:rsid w:val="00586AAC"/>
    <w:rsid w:val="00592BC9"/>
    <w:rsid w:val="005948F8"/>
    <w:rsid w:val="00596D0A"/>
    <w:rsid w:val="00596D9A"/>
    <w:rsid w:val="00597C3D"/>
    <w:rsid w:val="005A2652"/>
    <w:rsid w:val="005A76C5"/>
    <w:rsid w:val="005B1F5C"/>
    <w:rsid w:val="005B34C8"/>
    <w:rsid w:val="005C4C6B"/>
    <w:rsid w:val="005D0FB3"/>
    <w:rsid w:val="005D4847"/>
    <w:rsid w:val="005D66B8"/>
    <w:rsid w:val="005D716E"/>
    <w:rsid w:val="005E147D"/>
    <w:rsid w:val="005E213E"/>
    <w:rsid w:val="005E394B"/>
    <w:rsid w:val="005E51B3"/>
    <w:rsid w:val="006014C1"/>
    <w:rsid w:val="006016F1"/>
    <w:rsid w:val="0060207B"/>
    <w:rsid w:val="00610FEE"/>
    <w:rsid w:val="00617923"/>
    <w:rsid w:val="00626B56"/>
    <w:rsid w:val="00635CC9"/>
    <w:rsid w:val="006368D0"/>
    <w:rsid w:val="006379FA"/>
    <w:rsid w:val="00645AEA"/>
    <w:rsid w:val="0065733B"/>
    <w:rsid w:val="00671340"/>
    <w:rsid w:val="006819CF"/>
    <w:rsid w:val="00683868"/>
    <w:rsid w:val="00684778"/>
    <w:rsid w:val="00685BB9"/>
    <w:rsid w:val="00691C0B"/>
    <w:rsid w:val="006933BC"/>
    <w:rsid w:val="00694560"/>
    <w:rsid w:val="00694974"/>
    <w:rsid w:val="00696909"/>
    <w:rsid w:val="00696E76"/>
    <w:rsid w:val="00697493"/>
    <w:rsid w:val="006A5284"/>
    <w:rsid w:val="006B3676"/>
    <w:rsid w:val="006B4149"/>
    <w:rsid w:val="006B7111"/>
    <w:rsid w:val="006C347B"/>
    <w:rsid w:val="006C3C39"/>
    <w:rsid w:val="006E042A"/>
    <w:rsid w:val="006E7FD9"/>
    <w:rsid w:val="006F123F"/>
    <w:rsid w:val="006F703D"/>
    <w:rsid w:val="006F752F"/>
    <w:rsid w:val="00703C0E"/>
    <w:rsid w:val="00712D91"/>
    <w:rsid w:val="00721637"/>
    <w:rsid w:val="00722EEC"/>
    <w:rsid w:val="0073154D"/>
    <w:rsid w:val="00745EAF"/>
    <w:rsid w:val="00762E8A"/>
    <w:rsid w:val="007704F1"/>
    <w:rsid w:val="007768F4"/>
    <w:rsid w:val="00776AF0"/>
    <w:rsid w:val="00777DBF"/>
    <w:rsid w:val="0078320A"/>
    <w:rsid w:val="007856E7"/>
    <w:rsid w:val="00791383"/>
    <w:rsid w:val="007A1FB4"/>
    <w:rsid w:val="007A3002"/>
    <w:rsid w:val="007A4627"/>
    <w:rsid w:val="007B5715"/>
    <w:rsid w:val="007C0FFA"/>
    <w:rsid w:val="007C6579"/>
    <w:rsid w:val="007C6C39"/>
    <w:rsid w:val="007E0102"/>
    <w:rsid w:val="007E0A15"/>
    <w:rsid w:val="007E7F02"/>
    <w:rsid w:val="007F7172"/>
    <w:rsid w:val="0080052D"/>
    <w:rsid w:val="00813DC7"/>
    <w:rsid w:val="00813FAD"/>
    <w:rsid w:val="00815F10"/>
    <w:rsid w:val="0081783D"/>
    <w:rsid w:val="00824C31"/>
    <w:rsid w:val="00834236"/>
    <w:rsid w:val="00836E3F"/>
    <w:rsid w:val="008404FD"/>
    <w:rsid w:val="00844664"/>
    <w:rsid w:val="0084772E"/>
    <w:rsid w:val="00856A2C"/>
    <w:rsid w:val="00864D75"/>
    <w:rsid w:val="0086554F"/>
    <w:rsid w:val="00867D11"/>
    <w:rsid w:val="00875200"/>
    <w:rsid w:val="00894260"/>
    <w:rsid w:val="00895923"/>
    <w:rsid w:val="008979CE"/>
    <w:rsid w:val="008A0741"/>
    <w:rsid w:val="008A162D"/>
    <w:rsid w:val="008A1843"/>
    <w:rsid w:val="008A5AFE"/>
    <w:rsid w:val="008B08C3"/>
    <w:rsid w:val="008B519E"/>
    <w:rsid w:val="008B6A3F"/>
    <w:rsid w:val="008C033D"/>
    <w:rsid w:val="008D160C"/>
    <w:rsid w:val="008E1A73"/>
    <w:rsid w:val="008E2236"/>
    <w:rsid w:val="008E7260"/>
    <w:rsid w:val="008F168E"/>
    <w:rsid w:val="008F4DD2"/>
    <w:rsid w:val="00900B05"/>
    <w:rsid w:val="00901D3D"/>
    <w:rsid w:val="00905B13"/>
    <w:rsid w:val="00907EAA"/>
    <w:rsid w:val="0091386C"/>
    <w:rsid w:val="00913887"/>
    <w:rsid w:val="00924DA3"/>
    <w:rsid w:val="00925935"/>
    <w:rsid w:val="00930DD8"/>
    <w:rsid w:val="009340C6"/>
    <w:rsid w:val="00936A22"/>
    <w:rsid w:val="0094058C"/>
    <w:rsid w:val="0095054E"/>
    <w:rsid w:val="00952275"/>
    <w:rsid w:val="00956560"/>
    <w:rsid w:val="009640F8"/>
    <w:rsid w:val="0096451B"/>
    <w:rsid w:val="00967E1D"/>
    <w:rsid w:val="0097363E"/>
    <w:rsid w:val="00974E9F"/>
    <w:rsid w:val="00983FCF"/>
    <w:rsid w:val="009A16F2"/>
    <w:rsid w:val="009B632F"/>
    <w:rsid w:val="009E1495"/>
    <w:rsid w:val="009E5688"/>
    <w:rsid w:val="009E7BE0"/>
    <w:rsid w:val="009F12EA"/>
    <w:rsid w:val="00A103B0"/>
    <w:rsid w:val="00A11A3F"/>
    <w:rsid w:val="00A152D5"/>
    <w:rsid w:val="00A15878"/>
    <w:rsid w:val="00A34BFD"/>
    <w:rsid w:val="00A3684E"/>
    <w:rsid w:val="00A414CB"/>
    <w:rsid w:val="00A43F9A"/>
    <w:rsid w:val="00A53D4C"/>
    <w:rsid w:val="00A57ACE"/>
    <w:rsid w:val="00A61B21"/>
    <w:rsid w:val="00A66A07"/>
    <w:rsid w:val="00A70360"/>
    <w:rsid w:val="00A70E57"/>
    <w:rsid w:val="00A71D59"/>
    <w:rsid w:val="00A8066C"/>
    <w:rsid w:val="00A85C3C"/>
    <w:rsid w:val="00A86908"/>
    <w:rsid w:val="00A90621"/>
    <w:rsid w:val="00AB06C4"/>
    <w:rsid w:val="00AB0B50"/>
    <w:rsid w:val="00AB23C0"/>
    <w:rsid w:val="00AD10AD"/>
    <w:rsid w:val="00AD3868"/>
    <w:rsid w:val="00AD3B2F"/>
    <w:rsid w:val="00AD4E3B"/>
    <w:rsid w:val="00AF5028"/>
    <w:rsid w:val="00B04E8F"/>
    <w:rsid w:val="00B06430"/>
    <w:rsid w:val="00B07EF1"/>
    <w:rsid w:val="00B11350"/>
    <w:rsid w:val="00B20F92"/>
    <w:rsid w:val="00B216D3"/>
    <w:rsid w:val="00B24144"/>
    <w:rsid w:val="00B2533C"/>
    <w:rsid w:val="00B30676"/>
    <w:rsid w:val="00B31F02"/>
    <w:rsid w:val="00B32CF0"/>
    <w:rsid w:val="00B355CF"/>
    <w:rsid w:val="00B372B8"/>
    <w:rsid w:val="00B5183B"/>
    <w:rsid w:val="00B558AE"/>
    <w:rsid w:val="00B57B08"/>
    <w:rsid w:val="00B70A59"/>
    <w:rsid w:val="00B8490E"/>
    <w:rsid w:val="00B87268"/>
    <w:rsid w:val="00B874FC"/>
    <w:rsid w:val="00B96764"/>
    <w:rsid w:val="00BA4EC8"/>
    <w:rsid w:val="00BA7764"/>
    <w:rsid w:val="00BA77B7"/>
    <w:rsid w:val="00BB0CE3"/>
    <w:rsid w:val="00BB2F08"/>
    <w:rsid w:val="00BB5AC4"/>
    <w:rsid w:val="00BC762F"/>
    <w:rsid w:val="00BD7BD2"/>
    <w:rsid w:val="00BE75F1"/>
    <w:rsid w:val="00BF2310"/>
    <w:rsid w:val="00BF4BDC"/>
    <w:rsid w:val="00BF7516"/>
    <w:rsid w:val="00C0249B"/>
    <w:rsid w:val="00C02825"/>
    <w:rsid w:val="00C03437"/>
    <w:rsid w:val="00C27053"/>
    <w:rsid w:val="00C3072E"/>
    <w:rsid w:val="00C41A59"/>
    <w:rsid w:val="00C47C8D"/>
    <w:rsid w:val="00C50085"/>
    <w:rsid w:val="00C5387F"/>
    <w:rsid w:val="00C55685"/>
    <w:rsid w:val="00C56C45"/>
    <w:rsid w:val="00C620B2"/>
    <w:rsid w:val="00C62EEE"/>
    <w:rsid w:val="00C64BAD"/>
    <w:rsid w:val="00C67F3D"/>
    <w:rsid w:val="00C7187A"/>
    <w:rsid w:val="00C80A5B"/>
    <w:rsid w:val="00C9233F"/>
    <w:rsid w:val="00C94815"/>
    <w:rsid w:val="00C966B9"/>
    <w:rsid w:val="00C97CAD"/>
    <w:rsid w:val="00CA43D2"/>
    <w:rsid w:val="00CB1FE2"/>
    <w:rsid w:val="00CB3458"/>
    <w:rsid w:val="00CD5ECB"/>
    <w:rsid w:val="00CE7DC9"/>
    <w:rsid w:val="00CF4E93"/>
    <w:rsid w:val="00CF7F1E"/>
    <w:rsid w:val="00D019C0"/>
    <w:rsid w:val="00D036DD"/>
    <w:rsid w:val="00D10BF3"/>
    <w:rsid w:val="00D12643"/>
    <w:rsid w:val="00D13CB6"/>
    <w:rsid w:val="00D162B6"/>
    <w:rsid w:val="00D22448"/>
    <w:rsid w:val="00D22D62"/>
    <w:rsid w:val="00D2643E"/>
    <w:rsid w:val="00D27E48"/>
    <w:rsid w:val="00D36072"/>
    <w:rsid w:val="00D45F83"/>
    <w:rsid w:val="00D4622E"/>
    <w:rsid w:val="00D52B8C"/>
    <w:rsid w:val="00D548B2"/>
    <w:rsid w:val="00D63F72"/>
    <w:rsid w:val="00D6495D"/>
    <w:rsid w:val="00D74C35"/>
    <w:rsid w:val="00D74EE7"/>
    <w:rsid w:val="00D7544A"/>
    <w:rsid w:val="00D818D3"/>
    <w:rsid w:val="00D85C92"/>
    <w:rsid w:val="00D90D57"/>
    <w:rsid w:val="00DA1E94"/>
    <w:rsid w:val="00DB0768"/>
    <w:rsid w:val="00DB191E"/>
    <w:rsid w:val="00DC6805"/>
    <w:rsid w:val="00DD1C96"/>
    <w:rsid w:val="00DD3622"/>
    <w:rsid w:val="00DD3B47"/>
    <w:rsid w:val="00DD43EB"/>
    <w:rsid w:val="00DD4A17"/>
    <w:rsid w:val="00DE2433"/>
    <w:rsid w:val="00DE58DF"/>
    <w:rsid w:val="00DF1820"/>
    <w:rsid w:val="00DF25DE"/>
    <w:rsid w:val="00DF3AFA"/>
    <w:rsid w:val="00E03556"/>
    <w:rsid w:val="00E03CFB"/>
    <w:rsid w:val="00E04E4A"/>
    <w:rsid w:val="00E1444B"/>
    <w:rsid w:val="00E14B7F"/>
    <w:rsid w:val="00E20A2F"/>
    <w:rsid w:val="00E2100A"/>
    <w:rsid w:val="00E22AA6"/>
    <w:rsid w:val="00E437C7"/>
    <w:rsid w:val="00E515BF"/>
    <w:rsid w:val="00E57F92"/>
    <w:rsid w:val="00E61025"/>
    <w:rsid w:val="00E66115"/>
    <w:rsid w:val="00E72232"/>
    <w:rsid w:val="00E76B4A"/>
    <w:rsid w:val="00E83A1B"/>
    <w:rsid w:val="00E86080"/>
    <w:rsid w:val="00E952FB"/>
    <w:rsid w:val="00E96D5F"/>
    <w:rsid w:val="00EB4E72"/>
    <w:rsid w:val="00EB554B"/>
    <w:rsid w:val="00EC0535"/>
    <w:rsid w:val="00EC0602"/>
    <w:rsid w:val="00EC2D1D"/>
    <w:rsid w:val="00EC7580"/>
    <w:rsid w:val="00EE52A0"/>
    <w:rsid w:val="00EE61F2"/>
    <w:rsid w:val="00EF48F3"/>
    <w:rsid w:val="00EF5EF6"/>
    <w:rsid w:val="00F027B1"/>
    <w:rsid w:val="00F144EA"/>
    <w:rsid w:val="00F2658E"/>
    <w:rsid w:val="00F340CB"/>
    <w:rsid w:val="00F35732"/>
    <w:rsid w:val="00F4211C"/>
    <w:rsid w:val="00F44FC7"/>
    <w:rsid w:val="00F46910"/>
    <w:rsid w:val="00F51ECC"/>
    <w:rsid w:val="00F52242"/>
    <w:rsid w:val="00F54AC9"/>
    <w:rsid w:val="00F64043"/>
    <w:rsid w:val="00F65221"/>
    <w:rsid w:val="00F65AC6"/>
    <w:rsid w:val="00F73492"/>
    <w:rsid w:val="00F75995"/>
    <w:rsid w:val="00F76B8C"/>
    <w:rsid w:val="00F77BB0"/>
    <w:rsid w:val="00F77CB1"/>
    <w:rsid w:val="00FA05D0"/>
    <w:rsid w:val="00FA68A5"/>
    <w:rsid w:val="00FB3D64"/>
    <w:rsid w:val="00FB41F2"/>
    <w:rsid w:val="00FB7C94"/>
    <w:rsid w:val="00FC2892"/>
    <w:rsid w:val="00FC3250"/>
    <w:rsid w:val="00FC51CB"/>
    <w:rsid w:val="00FC6802"/>
    <w:rsid w:val="00FD71E9"/>
    <w:rsid w:val="00FE462F"/>
    <w:rsid w:val="00FE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AE9D9"/>
  <w15:docId w15:val="{412AB9DC-D1A1-47C8-B7A7-57CBDF5A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7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602"/>
    <w:pPr>
      <w:ind w:leftChars="200" w:left="480"/>
    </w:pPr>
  </w:style>
  <w:style w:type="character" w:styleId="a4">
    <w:name w:val="Hyperlink"/>
    <w:basedOn w:val="a0"/>
    <w:uiPriority w:val="99"/>
    <w:unhideWhenUsed/>
    <w:rsid w:val="006C347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5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50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5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5028"/>
    <w:rPr>
      <w:sz w:val="20"/>
      <w:szCs w:val="20"/>
    </w:rPr>
  </w:style>
  <w:style w:type="table" w:styleId="a9">
    <w:name w:val="Table Grid"/>
    <w:basedOn w:val="a1"/>
    <w:uiPriority w:val="39"/>
    <w:rsid w:val="00864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1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1E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8490-A8FD-42E0-8161-A47491DE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1-20T09:51:00Z</cp:lastPrinted>
  <dcterms:created xsi:type="dcterms:W3CDTF">2019-02-18T08:18:00Z</dcterms:created>
  <dcterms:modified xsi:type="dcterms:W3CDTF">2020-01-20T10:03:00Z</dcterms:modified>
</cp:coreProperties>
</file>